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7F6DCF" w:rsidRPr="00C825B8" w14:paraId="7A63E3F2" w14:textId="77777777" w:rsidTr="00D80740">
        <w:tc>
          <w:tcPr>
            <w:tcW w:w="1384" w:type="dxa"/>
          </w:tcPr>
          <w:p w14:paraId="320D73C6" w14:textId="7F952756" w:rsidR="007F6DCF" w:rsidRPr="00C825B8" w:rsidRDefault="007F6DCF" w:rsidP="007F6DCF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8F85D1" wp14:editId="738CE7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193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91F4C65" w14:textId="77777777" w:rsidR="007F6DCF" w:rsidRPr="00FE3E91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50C293E2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B03318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29A51270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CC109AF" w14:textId="77777777" w:rsidR="007F6DCF" w:rsidRPr="00C825B8" w:rsidRDefault="007F6DCF" w:rsidP="007F6DCF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49D64DA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3532D6B6" w14:textId="77777777" w:rsidR="007F6DCF" w:rsidRPr="00C825B8" w:rsidRDefault="007F6DCF" w:rsidP="007F6DCF">
            <w:pPr>
              <w:spacing w:after="0" w:line="240" w:lineRule="auto"/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652CC754" w14:textId="77777777" w:rsidR="007F6DCF" w:rsidRPr="00C825B8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</w:rPr>
      </w:pPr>
    </w:p>
    <w:p w14:paraId="01E7CAA5" w14:textId="77777777" w:rsidR="007F6DCF" w:rsidRDefault="007F6DCF" w:rsidP="007F6DCF">
      <w:pPr>
        <w:spacing w:after="0" w:line="240" w:lineRule="auto"/>
        <w:rPr>
          <w:b/>
        </w:rPr>
      </w:pPr>
    </w:p>
    <w:p w14:paraId="3455C959" w14:textId="77777777" w:rsidR="007F6DCF" w:rsidRPr="00FE3E91" w:rsidRDefault="007F6DCF" w:rsidP="007F6DCF">
      <w:pPr>
        <w:spacing w:after="0" w:line="240" w:lineRule="auto"/>
      </w:pPr>
      <w:r w:rsidRPr="00FE3E91">
        <w:t>ФАКУЛЬТЕТ</w:t>
      </w:r>
      <w:r>
        <w:t xml:space="preserve"> ___________________________________________________________________</w:t>
      </w:r>
    </w:p>
    <w:p w14:paraId="5A1A3805" w14:textId="77777777" w:rsidR="007F6DCF" w:rsidRPr="00FE3E91" w:rsidRDefault="007F6DCF" w:rsidP="007F6DCF">
      <w:pPr>
        <w:spacing w:after="0" w:line="240" w:lineRule="auto"/>
      </w:pPr>
    </w:p>
    <w:p w14:paraId="3AE3FCBF" w14:textId="77777777" w:rsidR="007F6DCF" w:rsidRDefault="007F6DCF" w:rsidP="007F6DCF">
      <w:pPr>
        <w:spacing w:after="0" w:line="240" w:lineRule="auto"/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______________________________________________________________</w:t>
      </w:r>
    </w:p>
    <w:p w14:paraId="5763F890" w14:textId="77777777" w:rsidR="007F6DCF" w:rsidRDefault="007F6DCF" w:rsidP="007F6DCF">
      <w:pPr>
        <w:spacing w:after="0" w:line="240" w:lineRule="auto"/>
        <w:rPr>
          <w:i/>
        </w:rPr>
      </w:pPr>
    </w:p>
    <w:p w14:paraId="31438999" w14:textId="77777777" w:rsidR="007F6DCF" w:rsidRPr="00B628BF" w:rsidRDefault="007F6DCF" w:rsidP="007F6DCF">
      <w:pPr>
        <w:spacing w:after="0" w:line="240" w:lineRule="auto"/>
        <w:rPr>
          <w:i/>
          <w:sz w:val="18"/>
        </w:rPr>
      </w:pPr>
    </w:p>
    <w:p w14:paraId="070291E5" w14:textId="77777777" w:rsidR="007F6DCF" w:rsidRDefault="007F6DCF" w:rsidP="007F6DCF">
      <w:pPr>
        <w:spacing w:after="0" w:line="240" w:lineRule="auto"/>
        <w:rPr>
          <w:i/>
          <w:sz w:val="32"/>
        </w:rPr>
      </w:pPr>
    </w:p>
    <w:p w14:paraId="08A3B378" w14:textId="77777777" w:rsidR="007F6DCF" w:rsidRPr="00CE61CC" w:rsidRDefault="007F6DCF" w:rsidP="007F6DCF">
      <w:pPr>
        <w:spacing w:after="0" w:line="240" w:lineRule="auto"/>
        <w:rPr>
          <w:i/>
          <w:sz w:val="32"/>
        </w:rPr>
      </w:pPr>
    </w:p>
    <w:p w14:paraId="0B28BBB1" w14:textId="77777777" w:rsidR="007F6DCF" w:rsidRDefault="007F6DCF" w:rsidP="007F6DCF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4B53883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745D0CF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3C685929" w14:textId="77777777" w:rsidR="007F6DCF" w:rsidRPr="00CE61CC" w:rsidRDefault="007F6DCF" w:rsidP="007F6DCF">
      <w:pPr>
        <w:spacing w:after="0" w:line="240" w:lineRule="auto"/>
        <w:jc w:val="center"/>
        <w:rPr>
          <w:b/>
          <w:i/>
          <w:sz w:val="28"/>
        </w:rPr>
      </w:pPr>
    </w:p>
    <w:p w14:paraId="0A314A12" w14:textId="77777777" w:rsidR="007F6DCF" w:rsidRDefault="007F6DCF" w:rsidP="007F6DCF">
      <w:pPr>
        <w:spacing w:after="0" w:line="240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FF355A7" w14:textId="7B3DBB1F" w:rsidR="007F6DCF" w:rsidRPr="007F6DCF" w:rsidRDefault="007F6DCF" w:rsidP="007F6DCF">
      <w:pPr>
        <w:spacing w:after="0" w:line="240" w:lineRule="auto"/>
        <w:rPr>
          <w:b/>
          <w:i/>
          <w:sz w:val="40"/>
          <w:u w:val="single"/>
        </w:rPr>
      </w:pPr>
      <w:r w:rsidRPr="007F6DCF">
        <w:rPr>
          <w:b/>
          <w:i/>
          <w:sz w:val="40"/>
          <w:u w:val="single"/>
        </w:rPr>
        <w:t xml:space="preserve">___________Предсказание </w:t>
      </w:r>
      <w:r w:rsidR="002551C0">
        <w:rPr>
          <w:b/>
          <w:i/>
          <w:sz w:val="40"/>
          <w:u w:val="single"/>
        </w:rPr>
        <w:t>своевременной</w:t>
      </w:r>
      <w:r w:rsidRPr="007F6DCF">
        <w:rPr>
          <w:b/>
          <w:i/>
          <w:sz w:val="40"/>
          <w:u w:val="single"/>
        </w:rPr>
        <w:t>__________</w:t>
      </w:r>
    </w:p>
    <w:p w14:paraId="5529BB96" w14:textId="0A4085B5" w:rsidR="007F6DCF" w:rsidRDefault="007F6DCF" w:rsidP="007F6DCF">
      <w:pPr>
        <w:spacing w:after="0" w:line="240" w:lineRule="auto"/>
        <w:rPr>
          <w:b/>
          <w:i/>
          <w:sz w:val="40"/>
        </w:rPr>
      </w:pPr>
      <w:r w:rsidRPr="007F6DCF">
        <w:rPr>
          <w:b/>
          <w:i/>
          <w:sz w:val="40"/>
          <w:u w:val="single"/>
        </w:rPr>
        <w:t>____________</w:t>
      </w:r>
      <w:r w:rsidR="002551C0">
        <w:rPr>
          <w:b/>
          <w:i/>
          <w:sz w:val="40"/>
          <w:u w:val="single"/>
        </w:rPr>
        <w:t>поставки электронного</w:t>
      </w:r>
      <w:r>
        <w:rPr>
          <w:b/>
          <w:i/>
          <w:sz w:val="40"/>
        </w:rPr>
        <w:t>_____________</w:t>
      </w:r>
    </w:p>
    <w:p w14:paraId="3D0E541E" w14:textId="5E7F111F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</w:t>
      </w:r>
      <w:r w:rsidR="002551C0" w:rsidRPr="002551C0">
        <w:rPr>
          <w:b/>
          <w:i/>
          <w:sz w:val="40"/>
          <w:u w:val="single"/>
        </w:rPr>
        <w:t xml:space="preserve"> </w:t>
      </w:r>
      <w:r w:rsidR="002551C0">
        <w:rPr>
          <w:b/>
          <w:i/>
          <w:sz w:val="40"/>
          <w:u w:val="single"/>
        </w:rPr>
        <w:t>оборудования</w:t>
      </w:r>
      <w:r w:rsidR="002551C0">
        <w:rPr>
          <w:b/>
          <w:i/>
          <w:sz w:val="40"/>
        </w:rPr>
        <w:t xml:space="preserve"> </w:t>
      </w:r>
      <w:r>
        <w:rPr>
          <w:b/>
          <w:i/>
          <w:sz w:val="40"/>
        </w:rPr>
        <w:t>________________</w:t>
      </w:r>
    </w:p>
    <w:p w14:paraId="69BDC894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30C4D31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9E421AF" w14:textId="77777777" w:rsidR="007F6DCF" w:rsidRDefault="007F6DCF" w:rsidP="007F6DCF">
      <w:pPr>
        <w:spacing w:after="0" w:line="240" w:lineRule="auto"/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0FECECC0" w14:textId="77777777" w:rsidR="007F6DCF" w:rsidRDefault="007F6DCF" w:rsidP="007F6DCF">
      <w:pPr>
        <w:spacing w:after="0" w:line="240" w:lineRule="auto"/>
      </w:pPr>
    </w:p>
    <w:p w14:paraId="0F4341BE" w14:textId="77777777" w:rsidR="007F6DCF" w:rsidRDefault="007F6DCF" w:rsidP="007F6DCF">
      <w:pPr>
        <w:spacing w:after="0" w:line="240" w:lineRule="auto"/>
      </w:pPr>
    </w:p>
    <w:p w14:paraId="223DCE26" w14:textId="77777777" w:rsidR="007F6DCF" w:rsidRPr="00393CF9" w:rsidRDefault="007F6DCF" w:rsidP="007F6DCF">
      <w:pPr>
        <w:spacing w:after="0" w:line="240" w:lineRule="auto"/>
      </w:pPr>
    </w:p>
    <w:p w14:paraId="381A3D28" w14:textId="67051767" w:rsidR="007F6DCF" w:rsidRPr="000430F0" w:rsidRDefault="007F6DCF" w:rsidP="007F6DCF">
      <w:pPr>
        <w:spacing w:after="0" w:line="240" w:lineRule="auto"/>
        <w:rPr>
          <w:b/>
        </w:rPr>
      </w:pPr>
      <w:r>
        <w:t>Студент ___</w:t>
      </w:r>
      <w:r w:rsidRPr="007F6DCF">
        <w:rPr>
          <w:u w:val="single"/>
        </w:rPr>
        <w:t>ИУ5-64Б</w:t>
      </w:r>
      <w:r>
        <w:t>____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</w:t>
      </w:r>
      <w:r w:rsidR="002551C0">
        <w:rPr>
          <w:b/>
          <w:u w:val="single"/>
        </w:rPr>
        <w:t>Федотова</w:t>
      </w:r>
      <w:r w:rsidRPr="007F6DCF">
        <w:rPr>
          <w:b/>
          <w:u w:val="single"/>
        </w:rPr>
        <w:t xml:space="preserve"> </w:t>
      </w:r>
      <w:r w:rsidR="002551C0">
        <w:rPr>
          <w:b/>
          <w:u w:val="single"/>
        </w:rPr>
        <w:t>А</w:t>
      </w:r>
      <w:r w:rsidRPr="007F6DCF">
        <w:rPr>
          <w:b/>
          <w:u w:val="single"/>
        </w:rPr>
        <w:t>.</w:t>
      </w:r>
      <w:r w:rsidR="002551C0">
        <w:rPr>
          <w:b/>
          <w:u w:val="single"/>
        </w:rPr>
        <w:t>Д</w:t>
      </w:r>
      <w:r w:rsidRPr="007F6DCF">
        <w:rPr>
          <w:b/>
          <w:u w:val="single"/>
        </w:rPr>
        <w:t>.</w:t>
      </w:r>
      <w:r>
        <w:rPr>
          <w:b/>
        </w:rPr>
        <w:t>_</w:t>
      </w:r>
      <w:r w:rsidRPr="000430F0">
        <w:rPr>
          <w:b/>
        </w:rPr>
        <w:t xml:space="preserve">____ </w:t>
      </w:r>
    </w:p>
    <w:p w14:paraId="61A8E798" w14:textId="77777777" w:rsidR="007F6DCF" w:rsidRPr="00AC244A" w:rsidRDefault="007F6DCF" w:rsidP="007F6DCF">
      <w:pPr>
        <w:spacing w:after="0" w:line="240" w:lineRule="auto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C997AC" w14:textId="77777777" w:rsidR="007F6DCF" w:rsidRDefault="007F6DCF" w:rsidP="007F6DCF">
      <w:pPr>
        <w:spacing w:after="0" w:line="240" w:lineRule="auto"/>
        <w:jc w:val="both"/>
        <w:rPr>
          <w:sz w:val="20"/>
        </w:rPr>
      </w:pPr>
    </w:p>
    <w:p w14:paraId="7BCC7912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6E4DB4B4" w14:textId="12664018" w:rsidR="007F6DCF" w:rsidRPr="000430F0" w:rsidRDefault="007F6DCF" w:rsidP="007F6DCF">
      <w:pPr>
        <w:spacing w:after="0" w:line="240" w:lineRule="auto"/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 xml:space="preserve">_____ </w:t>
      </w:r>
    </w:p>
    <w:p w14:paraId="361A3F53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FC1637" w14:textId="77777777" w:rsidR="007F6DCF" w:rsidRPr="00B628BF" w:rsidRDefault="007F6DCF" w:rsidP="007F6DCF">
      <w:pPr>
        <w:spacing w:after="0" w:line="240" w:lineRule="auto"/>
        <w:jc w:val="both"/>
        <w:rPr>
          <w:sz w:val="20"/>
        </w:rPr>
      </w:pPr>
    </w:p>
    <w:p w14:paraId="0CED0544" w14:textId="175188AF" w:rsidR="007F6DCF" w:rsidRPr="000430F0" w:rsidRDefault="007F6DCF" w:rsidP="007F6DCF">
      <w:pPr>
        <w:spacing w:after="0" w:line="240" w:lineRule="auto"/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Pr="007F6DCF">
        <w:rPr>
          <w:b/>
          <w:u w:val="single"/>
        </w:rPr>
        <w:t xml:space="preserve"> </w:t>
      </w:r>
      <w:proofErr w:type="spellStart"/>
      <w:r w:rsidRPr="007F6DCF">
        <w:rPr>
          <w:b/>
          <w:u w:val="single"/>
        </w:rPr>
        <w:t>Гапанюк</w:t>
      </w:r>
      <w:proofErr w:type="spellEnd"/>
      <w:r w:rsidRPr="007F6DCF">
        <w:rPr>
          <w:b/>
          <w:u w:val="single"/>
        </w:rPr>
        <w:t xml:space="preserve"> Ю.Е.</w:t>
      </w:r>
      <w:r w:rsidRPr="000430F0">
        <w:rPr>
          <w:b/>
        </w:rPr>
        <w:t>_____</w:t>
      </w:r>
    </w:p>
    <w:p w14:paraId="7BEFA78A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3FB4EEC" w14:textId="77777777" w:rsidR="007F6DCF" w:rsidRPr="00B628BF" w:rsidRDefault="007F6DCF" w:rsidP="007F6DCF">
      <w:pPr>
        <w:spacing w:after="0" w:line="240" w:lineRule="auto"/>
        <w:rPr>
          <w:sz w:val="20"/>
        </w:rPr>
      </w:pPr>
    </w:p>
    <w:p w14:paraId="4B0F7BE4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2C10B09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7539E19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7DE4E79D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1967DA0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155E4C41" w14:textId="77777777" w:rsidR="007F6DCF" w:rsidRDefault="007F6DCF" w:rsidP="007F6DCF">
      <w:pPr>
        <w:spacing w:after="0" w:line="240" w:lineRule="auto"/>
        <w:jc w:val="center"/>
        <w:rPr>
          <w:i/>
        </w:rPr>
      </w:pPr>
    </w:p>
    <w:p w14:paraId="5DA00705" w14:textId="77777777" w:rsidR="007F6DCF" w:rsidRPr="005F0707" w:rsidRDefault="007F6DCF" w:rsidP="007F6DCF">
      <w:pPr>
        <w:spacing w:after="0" w:line="240" w:lineRule="auto"/>
        <w:jc w:val="center"/>
        <w:rPr>
          <w:i/>
        </w:rPr>
      </w:pPr>
    </w:p>
    <w:p w14:paraId="5F3A2780" w14:textId="19CC3B95" w:rsidR="007F6DCF" w:rsidRDefault="007F6DCF" w:rsidP="007F6DCF">
      <w:pPr>
        <w:spacing w:after="0" w:line="240" w:lineRule="auto"/>
        <w:jc w:val="center"/>
        <w:rPr>
          <w:i/>
          <w:sz w:val="28"/>
        </w:rPr>
      </w:pPr>
      <w:proofErr w:type="gramStart"/>
      <w:r>
        <w:rPr>
          <w:i/>
          <w:sz w:val="28"/>
        </w:rPr>
        <w:t>2023  г.</w:t>
      </w:r>
      <w:proofErr w:type="gramEnd"/>
    </w:p>
    <w:p w14:paraId="550A4DCA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075714A1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32BF1A96" w14:textId="77777777" w:rsidR="007F6DCF" w:rsidRDefault="007F6DCF" w:rsidP="007F6DCF">
      <w:pPr>
        <w:spacing w:after="0" w:line="240" w:lineRule="auto"/>
        <w:jc w:val="center"/>
        <w:rPr>
          <w:b/>
        </w:rPr>
      </w:pPr>
    </w:p>
    <w:p w14:paraId="686BCBE0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A7932FC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7B58B243" w14:textId="77777777" w:rsidR="007F6DCF" w:rsidRDefault="007F6DCF" w:rsidP="007F6DCF">
      <w:pPr>
        <w:spacing w:after="0" w:line="240" w:lineRule="auto"/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4BBAE67" w14:textId="77777777" w:rsidR="007F6DCF" w:rsidRPr="00FE3E91" w:rsidRDefault="007F6DCF" w:rsidP="007F6DCF">
      <w:pPr>
        <w:spacing w:after="0" w:line="240" w:lineRule="auto"/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7F1E54D8" w14:textId="77777777" w:rsidR="007F6DCF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49A9E1D9" w14:textId="77777777" w:rsidR="007F6DCF" w:rsidRPr="00B74AA3" w:rsidRDefault="007F6DCF" w:rsidP="007F6DCF">
      <w:pPr>
        <w:spacing w:after="0" w:line="240" w:lineRule="auto"/>
        <w:jc w:val="center"/>
        <w:rPr>
          <w:b/>
          <w:sz w:val="14"/>
        </w:rPr>
      </w:pPr>
    </w:p>
    <w:p w14:paraId="154A1395" w14:textId="77777777" w:rsidR="007F6DCF" w:rsidRDefault="007F6DCF" w:rsidP="007F6DCF">
      <w:pPr>
        <w:spacing w:after="0" w:line="240" w:lineRule="auto"/>
        <w:ind w:right="1418"/>
        <w:jc w:val="right"/>
      </w:pPr>
      <w:r>
        <w:t>УТВЕРЖДАЮ</w:t>
      </w:r>
    </w:p>
    <w:p w14:paraId="55DDF51F" w14:textId="77777777" w:rsidR="007F6DCF" w:rsidRPr="000430F0" w:rsidRDefault="007F6DCF" w:rsidP="007F6DCF">
      <w:pPr>
        <w:spacing w:after="0" w:line="240" w:lineRule="auto"/>
        <w:jc w:val="right"/>
      </w:pPr>
      <w:r>
        <w:t>Заведующий кафедрой __________</w:t>
      </w:r>
    </w:p>
    <w:p w14:paraId="3F1196BB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20D05010" w14:textId="77777777" w:rsidR="007F6DCF" w:rsidRPr="00AC244A" w:rsidRDefault="007F6DCF" w:rsidP="007F6DCF">
      <w:pPr>
        <w:spacing w:after="0" w:line="240" w:lineRule="auto"/>
        <w:jc w:val="right"/>
      </w:pPr>
      <w:r>
        <w:t>______________  _______________</w:t>
      </w:r>
    </w:p>
    <w:p w14:paraId="729C3E44" w14:textId="77777777" w:rsidR="007F6DCF" w:rsidRPr="00F649A9" w:rsidRDefault="007F6DCF" w:rsidP="007F6DCF">
      <w:pPr>
        <w:spacing w:after="0" w:line="240" w:lineRule="auto"/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F0DA957" w14:textId="77777777" w:rsidR="007F6DCF" w:rsidRDefault="007F6DCF" w:rsidP="007F6DCF">
      <w:pPr>
        <w:spacing w:after="0" w:line="24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7A266B82" w14:textId="77777777" w:rsidR="007F6DCF" w:rsidRPr="00877FB9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Default="007F6DCF" w:rsidP="007F6DCF">
      <w:pPr>
        <w:spacing w:after="0" w:line="240" w:lineRule="auto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2A0D28" w14:textId="77777777" w:rsidR="007F6DCF" w:rsidRDefault="007F6DCF" w:rsidP="007F6DCF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877FB9" w:rsidRDefault="007F6DCF" w:rsidP="007F6DCF">
      <w:pPr>
        <w:spacing w:after="0" w:line="240" w:lineRule="auto"/>
        <w:rPr>
          <w:sz w:val="14"/>
        </w:rPr>
      </w:pPr>
    </w:p>
    <w:p w14:paraId="4797C48D" w14:textId="2E9ED237" w:rsidR="007F6DCF" w:rsidRDefault="007F6DCF" w:rsidP="007F6DCF">
      <w:pPr>
        <w:spacing w:after="0" w:line="240" w:lineRule="auto"/>
      </w:pPr>
      <w:r>
        <w:t>по теме ____</w:t>
      </w:r>
      <w:r w:rsidRPr="007F6DCF">
        <w:rPr>
          <w:u w:val="single"/>
        </w:rPr>
        <w:t xml:space="preserve">Предсказание </w:t>
      </w:r>
      <w:r w:rsidR="002551C0">
        <w:rPr>
          <w:u w:val="single"/>
        </w:rPr>
        <w:t>своевременной поставки электронного оборудования</w:t>
      </w:r>
      <w:r>
        <w:t>___________</w:t>
      </w:r>
    </w:p>
    <w:p w14:paraId="245C365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009D1DF2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26926FD5" w14:textId="77777777" w:rsidR="007F6DCF" w:rsidRPr="00B06532" w:rsidRDefault="007F6DCF" w:rsidP="007F6DCF">
      <w:pPr>
        <w:spacing w:after="0" w:line="240" w:lineRule="auto"/>
        <w:rPr>
          <w:sz w:val="14"/>
        </w:rPr>
      </w:pPr>
    </w:p>
    <w:p w14:paraId="5AD90A95" w14:textId="77777777" w:rsidR="007F6DCF" w:rsidRDefault="007F6DCF" w:rsidP="007F6DCF">
      <w:pPr>
        <w:spacing w:after="0" w:line="240" w:lineRule="auto"/>
      </w:pPr>
      <w:r>
        <w:t>________________________________________________________________________________</w:t>
      </w:r>
    </w:p>
    <w:p w14:paraId="5377D10E" w14:textId="77777777" w:rsidR="007F6DCF" w:rsidRPr="00877FB9" w:rsidRDefault="007F6DCF" w:rsidP="007F6DCF">
      <w:pPr>
        <w:spacing w:after="0" w:line="240" w:lineRule="auto"/>
        <w:rPr>
          <w:sz w:val="18"/>
        </w:rPr>
      </w:pPr>
    </w:p>
    <w:p w14:paraId="369BDCDB" w14:textId="172A8D5E" w:rsidR="007F6DCF" w:rsidRDefault="007F6DCF" w:rsidP="007F6DCF">
      <w:pPr>
        <w:spacing w:after="0" w:line="240" w:lineRule="auto"/>
      </w:pPr>
      <w:r>
        <w:t>Студент</w:t>
      </w:r>
      <w:r w:rsidRPr="00E263A2">
        <w:t xml:space="preserve"> </w:t>
      </w:r>
      <w:r>
        <w:t>группы __</w:t>
      </w:r>
      <w:r w:rsidRPr="007F6DCF">
        <w:rPr>
          <w:u w:val="single"/>
        </w:rPr>
        <w:t>ИУ5-64Б</w:t>
      </w:r>
      <w:r>
        <w:t>_____</w:t>
      </w:r>
    </w:p>
    <w:p w14:paraId="14747E13" w14:textId="77777777" w:rsidR="007F6DCF" w:rsidRPr="00EC6CF8" w:rsidRDefault="007F6DCF" w:rsidP="007F6DCF">
      <w:pPr>
        <w:spacing w:after="0" w:line="240" w:lineRule="auto"/>
        <w:rPr>
          <w:sz w:val="14"/>
        </w:rPr>
      </w:pPr>
    </w:p>
    <w:p w14:paraId="54156170" w14:textId="40EE7614" w:rsidR="007F6DCF" w:rsidRDefault="007F6DCF" w:rsidP="007F6DCF">
      <w:pPr>
        <w:spacing w:after="0" w:line="240" w:lineRule="auto"/>
      </w:pPr>
      <w:r>
        <w:t>___________________________</w:t>
      </w:r>
      <w:r w:rsidR="002551C0">
        <w:rPr>
          <w:u w:val="single"/>
        </w:rPr>
        <w:t>Федотова Анастасия Дмитриевна</w:t>
      </w:r>
      <w:r>
        <w:t>__________________________</w:t>
      </w:r>
    </w:p>
    <w:p w14:paraId="5347EAEA" w14:textId="77777777" w:rsidR="007F6DCF" w:rsidRPr="00877FB9" w:rsidRDefault="007F6DCF" w:rsidP="007F6DCF">
      <w:pPr>
        <w:spacing w:after="0" w:line="240" w:lineRule="auto"/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090BFC10" w14:textId="77777777" w:rsidR="007F6DCF" w:rsidRPr="00EC6CF8" w:rsidRDefault="007F6DCF" w:rsidP="007F6DCF">
      <w:pPr>
        <w:spacing w:after="0" w:line="240" w:lineRule="auto"/>
        <w:jc w:val="both"/>
        <w:rPr>
          <w:sz w:val="12"/>
        </w:rPr>
      </w:pPr>
    </w:p>
    <w:p w14:paraId="2BD19841" w14:textId="77777777" w:rsidR="007F6DCF" w:rsidRDefault="007F6DCF" w:rsidP="007F6DCF">
      <w:pPr>
        <w:spacing w:after="0" w:line="24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22CAB00F" w14:textId="5CED8061" w:rsidR="007F6DCF" w:rsidRDefault="007F6DCF" w:rsidP="007F6DCF">
      <w:pPr>
        <w:spacing w:after="0" w:line="240" w:lineRule="auto"/>
        <w:jc w:val="both"/>
      </w:pPr>
      <w:r>
        <w:t>_____________________________</w:t>
      </w:r>
      <w:r w:rsidR="00BB281D" w:rsidRPr="00BB281D">
        <w:rPr>
          <w:u w:val="single"/>
        </w:rPr>
        <w:t>Исследоват</w:t>
      </w:r>
      <w:r w:rsidR="004C220E">
        <w:rPr>
          <w:u w:val="single"/>
        </w:rPr>
        <w:t>е</w:t>
      </w:r>
      <w:r w:rsidR="00BB281D" w:rsidRPr="00BB281D">
        <w:rPr>
          <w:u w:val="single"/>
        </w:rPr>
        <w:t>льская</w:t>
      </w:r>
      <w:r>
        <w:t>___________________________________</w:t>
      </w:r>
    </w:p>
    <w:p w14:paraId="54D0FD00" w14:textId="4322FD35" w:rsidR="007F6DCF" w:rsidRDefault="007F6DCF" w:rsidP="007F6DCF">
      <w:pPr>
        <w:spacing w:after="0" w:line="240" w:lineRule="auto"/>
        <w:jc w:val="both"/>
      </w:pPr>
      <w:r>
        <w:t>Источник тематики (кафедра, предприятие, НИР) _____________</w:t>
      </w:r>
      <w:r w:rsidR="00BB281D" w:rsidRPr="00BB281D">
        <w:rPr>
          <w:u w:val="single"/>
        </w:rPr>
        <w:t>НИР</w:t>
      </w:r>
      <w:r>
        <w:t>_____________________</w:t>
      </w:r>
    </w:p>
    <w:p w14:paraId="7086C2C3" w14:textId="77777777" w:rsidR="007F6DCF" w:rsidRPr="0092273F" w:rsidRDefault="007F6DCF" w:rsidP="007F6DCF">
      <w:pPr>
        <w:spacing w:after="0" w:line="240" w:lineRule="auto"/>
        <w:jc w:val="both"/>
        <w:rPr>
          <w:sz w:val="20"/>
        </w:rPr>
      </w:pPr>
    </w:p>
    <w:p w14:paraId="7CEAA3E7" w14:textId="77777777" w:rsidR="007F6DCF" w:rsidRDefault="007F6DCF" w:rsidP="007F6DCF">
      <w:pPr>
        <w:spacing w:after="0" w:line="240" w:lineRule="auto"/>
        <w:jc w:val="both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509ED8DE" w14:textId="77777777" w:rsidR="007F6DCF" w:rsidRPr="00B74AA3" w:rsidRDefault="007F6DCF" w:rsidP="007F6DCF">
      <w:pPr>
        <w:pStyle w:val="2"/>
        <w:rPr>
          <w:sz w:val="16"/>
        </w:rPr>
      </w:pPr>
    </w:p>
    <w:p w14:paraId="78F2918A" w14:textId="77777777" w:rsidR="007F6DCF" w:rsidRDefault="007F6DCF" w:rsidP="007F6DCF">
      <w:pPr>
        <w:pStyle w:val="3"/>
      </w:pPr>
      <w:r>
        <w:t>Техническое задание ____________________________________________________________</w:t>
      </w:r>
    </w:p>
    <w:p w14:paraId="0CC6539F" w14:textId="68E96110" w:rsidR="007F6DCF" w:rsidRDefault="007F6DCF" w:rsidP="00BB281D">
      <w:pPr>
        <w:spacing w:after="0" w:line="240" w:lineRule="auto"/>
      </w:pPr>
      <w:r>
        <w:t>_____</w:t>
      </w:r>
      <w:r w:rsidR="00BB281D" w:rsidRPr="00BB281D">
        <w:rPr>
          <w:u w:val="single"/>
        </w:rPr>
        <w:t>Исследовать методы машинного обучения для решения задачи классификации</w:t>
      </w:r>
      <w:r>
        <w:t>______</w:t>
      </w:r>
    </w:p>
    <w:p w14:paraId="2F82B13C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43D626A9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0995EF6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80DD2E7" w14:textId="77777777" w:rsidR="007F6DCF" w:rsidRDefault="007F6DCF" w:rsidP="007F6DCF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2560C043" w14:textId="77777777" w:rsidR="007F6DCF" w:rsidRPr="001D0E42" w:rsidRDefault="007F6DCF" w:rsidP="007F6DCF">
      <w:pPr>
        <w:spacing w:after="0" w:line="240" w:lineRule="auto"/>
        <w:jc w:val="both"/>
        <w:rPr>
          <w:b/>
          <w:i/>
          <w:sz w:val="8"/>
        </w:rPr>
      </w:pPr>
    </w:p>
    <w:p w14:paraId="0BBC83BD" w14:textId="45B9518D" w:rsidR="007F6DCF" w:rsidRDefault="007F6DCF" w:rsidP="007F6DCF">
      <w:pPr>
        <w:spacing w:after="0" w:line="240" w:lineRule="auto"/>
        <w:jc w:val="both"/>
      </w:pPr>
      <w:r>
        <w:t>Расчетно-пояснительная записка на _</w:t>
      </w:r>
      <w:r w:rsidR="00BB281D">
        <w:t>_</w:t>
      </w:r>
      <w:r w:rsidR="00757E38">
        <w:rPr>
          <w:u w:val="single"/>
        </w:rPr>
        <w:t>27</w:t>
      </w:r>
      <w:r w:rsidR="00BB281D">
        <w:t>_</w:t>
      </w:r>
      <w:r>
        <w:t>_ листах формата А4.</w:t>
      </w:r>
    </w:p>
    <w:p w14:paraId="5A16A261" w14:textId="77777777" w:rsidR="007F6DCF" w:rsidRDefault="007F6DCF" w:rsidP="007F6DCF">
      <w:pPr>
        <w:spacing w:after="0" w:line="240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6F6B8B3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218937A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13DE911B" w14:textId="77777777" w:rsidR="007F6DCF" w:rsidRDefault="007F6DCF" w:rsidP="007F6DCF">
      <w:pPr>
        <w:spacing w:after="0" w:line="240" w:lineRule="auto"/>
        <w:jc w:val="both"/>
      </w:pPr>
      <w:r>
        <w:t>_______________________________________________________________________________</w:t>
      </w:r>
    </w:p>
    <w:p w14:paraId="5C716DDB" w14:textId="77777777" w:rsidR="007F6DCF" w:rsidRPr="001D0E42" w:rsidRDefault="007F6DCF" w:rsidP="007F6DCF">
      <w:pPr>
        <w:spacing w:after="0" w:line="240" w:lineRule="auto"/>
        <w:jc w:val="both"/>
        <w:rPr>
          <w:sz w:val="16"/>
        </w:rPr>
      </w:pPr>
    </w:p>
    <w:p w14:paraId="06905B7B" w14:textId="1DE9F696" w:rsidR="007F6DCF" w:rsidRDefault="007F6DCF" w:rsidP="007F6DCF">
      <w:pPr>
        <w:spacing w:after="0" w:line="240" w:lineRule="auto"/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B281D">
        <w:t>13</w:t>
      </w:r>
      <w:proofErr w:type="gramEnd"/>
      <w:r>
        <w:t xml:space="preserve"> » </w:t>
      </w:r>
      <w:r w:rsidR="00BB281D">
        <w:t>февраля</w:t>
      </w:r>
      <w:r>
        <w:t xml:space="preserve"> 20</w:t>
      </w:r>
      <w:r w:rsidR="00BB281D">
        <w:t>23</w:t>
      </w:r>
      <w:r>
        <w:t xml:space="preserve"> г.</w:t>
      </w:r>
    </w:p>
    <w:p w14:paraId="6B1226E4" w14:textId="77777777" w:rsidR="007F6DCF" w:rsidRDefault="007F6DCF" w:rsidP="007F6DCF">
      <w:pPr>
        <w:spacing w:after="0" w:line="240" w:lineRule="auto"/>
        <w:jc w:val="both"/>
      </w:pPr>
    </w:p>
    <w:p w14:paraId="326AF549" w14:textId="6F9C7FEF" w:rsidR="007F6DCF" w:rsidRDefault="007F6DCF" w:rsidP="007F6DCF">
      <w:pPr>
        <w:spacing w:after="0" w:line="240" w:lineRule="auto"/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_</w:t>
      </w:r>
      <w:proofErr w:type="spellStart"/>
      <w:r w:rsidR="00BB281D" w:rsidRPr="00BB281D">
        <w:rPr>
          <w:u w:val="single"/>
        </w:rPr>
        <w:t>Гапанюк</w:t>
      </w:r>
      <w:proofErr w:type="spellEnd"/>
      <w:r w:rsidR="00BB281D" w:rsidRPr="00BB281D">
        <w:rPr>
          <w:u w:val="single"/>
        </w:rPr>
        <w:t xml:space="preserve"> Ю.Е.</w:t>
      </w:r>
      <w:r w:rsidRPr="00BB281D">
        <w:rPr>
          <w:u w:val="single"/>
        </w:rPr>
        <w:t>_____</w:t>
      </w:r>
      <w:r>
        <w:t xml:space="preserve"> </w:t>
      </w:r>
    </w:p>
    <w:p w14:paraId="4C50C01E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E72D7E" w14:textId="0C52DC89" w:rsidR="007F6DCF" w:rsidRPr="000430F0" w:rsidRDefault="007F6DCF" w:rsidP="007F6DCF">
      <w:pPr>
        <w:spacing w:after="0" w:line="240" w:lineRule="auto"/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</w:t>
      </w:r>
      <w:proofErr w:type="gramStart"/>
      <w:r w:rsidRPr="000430F0">
        <w:rPr>
          <w:b/>
        </w:rPr>
        <w:t>_  _</w:t>
      </w:r>
      <w:proofErr w:type="gramEnd"/>
      <w:r w:rsidRPr="000430F0">
        <w:rPr>
          <w:b/>
        </w:rPr>
        <w:t>___</w:t>
      </w:r>
      <w:r w:rsidR="002551C0">
        <w:rPr>
          <w:b/>
          <w:u w:val="single"/>
        </w:rPr>
        <w:t>Федотова</w:t>
      </w:r>
      <w:r w:rsidR="00BB281D" w:rsidRPr="00BB281D">
        <w:rPr>
          <w:b/>
          <w:u w:val="single"/>
        </w:rPr>
        <w:t xml:space="preserve"> </w:t>
      </w:r>
      <w:r w:rsidR="002551C0">
        <w:rPr>
          <w:b/>
          <w:u w:val="single"/>
        </w:rPr>
        <w:t>А</w:t>
      </w:r>
      <w:r w:rsidR="00BB281D" w:rsidRPr="00BB281D">
        <w:rPr>
          <w:b/>
          <w:u w:val="single"/>
        </w:rPr>
        <w:t>.</w:t>
      </w:r>
      <w:r w:rsidR="002551C0">
        <w:rPr>
          <w:b/>
          <w:u w:val="single"/>
        </w:rPr>
        <w:t>Д</w:t>
      </w:r>
      <w:r w:rsidR="00BB281D" w:rsidRPr="00BB281D">
        <w:rPr>
          <w:b/>
          <w:u w:val="single"/>
        </w:rPr>
        <w:t>.</w:t>
      </w:r>
      <w:r w:rsidRPr="000430F0">
        <w:rPr>
          <w:b/>
        </w:rPr>
        <w:t xml:space="preserve">_____ </w:t>
      </w:r>
    </w:p>
    <w:p w14:paraId="4FC91882" w14:textId="77777777" w:rsidR="007F6DCF" w:rsidRPr="00AC244A" w:rsidRDefault="007F6DCF" w:rsidP="007F6DCF">
      <w:pPr>
        <w:spacing w:after="0" w:line="240" w:lineRule="auto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BE15FB" w14:textId="77777777" w:rsidR="007F6DCF" w:rsidRPr="0092273F" w:rsidRDefault="007F6DCF" w:rsidP="007F6DCF">
      <w:pPr>
        <w:spacing w:after="0" w:line="240" w:lineRule="auto"/>
        <w:jc w:val="both"/>
        <w:rPr>
          <w:sz w:val="20"/>
          <w:u w:val="single"/>
        </w:rPr>
      </w:pPr>
    </w:p>
    <w:p w14:paraId="475E2775" w14:textId="77777777" w:rsidR="007F6DCF" w:rsidRPr="00EC6CF8" w:rsidRDefault="007F6DCF" w:rsidP="007F6DCF">
      <w:pPr>
        <w:spacing w:after="0" w:line="240" w:lineRule="auto"/>
        <w:jc w:val="both"/>
      </w:pPr>
      <w:r w:rsidRPr="00EC6CF8">
        <w:rPr>
          <w:u w:val="single"/>
        </w:rPr>
        <w:t>Примечание</w:t>
      </w:r>
      <w:r w:rsidRPr="00EC6CF8"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9063" w14:textId="5002D641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1" w:history="1">
            <w:r w:rsidR="00EA4E29" w:rsidRPr="00EA4E2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оздание веб-приложения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1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0630A73F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2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4A06" w14:textId="15F95057" w:rsidR="00EA4E29" w:rsidRPr="00EA4E29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3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C7A46A2" w14:textId="50CA3015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>Проблема задержки товаров очень актуальна в наше время. Продавцы всячески пытаются решить эту проблему, собирая и анализируя данные постав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 можно 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759D1346" w14:textId="3A9CBD69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4C220E">
        <w:rPr>
          <w:rFonts w:ascii="Times New Roman" w:hAnsi="Times New Roman" w:cs="Times New Roman"/>
          <w:sz w:val="28"/>
          <w:szCs w:val="28"/>
        </w:rPr>
        <w:t>отчетов компании о доставках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4C220E">
        <w:rPr>
          <w:rFonts w:ascii="Times New Roman" w:hAnsi="Times New Roman" w:cs="Times New Roman"/>
          <w:sz w:val="28"/>
          <w:szCs w:val="28"/>
        </w:rPr>
        <w:t>проблемные доставки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0F77BC">
        <w:rPr>
          <w:rFonts w:ascii="Times New Roman" w:hAnsi="Times New Roman" w:cs="Times New Roman"/>
          <w:sz w:val="28"/>
          <w:szCs w:val="28"/>
        </w:rPr>
        <w:t>складской блок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0F77BC">
        <w:rPr>
          <w:rFonts w:ascii="Times New Roman" w:hAnsi="Times New Roman" w:cs="Times New Roman"/>
          <w:sz w:val="28"/>
          <w:szCs w:val="28"/>
        </w:rPr>
        <w:t xml:space="preserve">способ доставки, количество звонков в службу поддержки клиентов, рейтинг компании от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0F77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0F77B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0F77BC">
        <w:rPr>
          <w:rFonts w:ascii="Times New Roman" w:hAnsi="Times New Roman" w:cs="Times New Roman"/>
          <w:sz w:val="28"/>
          <w:szCs w:val="28"/>
        </w:rPr>
        <w:t>, параметр важности продукта, пол клиента, номинал предлагаемой скидки, вес продукта и параметр отслеживания (не)своевременной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2471528C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0F77B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F77BC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F77BC"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0964BE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5A7388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0964BE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0964BE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5A7388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</w:pPr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5A7388">
        <w:rPr>
          <w:rFonts w:ascii="Times New Roman" w:eastAsia="Times New Roman" w:hAnsi="Times New Roman" w:cs="Times New Roman"/>
          <w:color w:val="1F2328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28B8B701" w:rsidR="000964BE" w:rsidRPr="005A7388" w:rsidRDefault="005A7388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Подбор </w:t>
      </w:r>
      <w:proofErr w:type="spellStart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3AF0CE18" w14:textId="0A7333DA" w:rsidR="005A7388" w:rsidRPr="005A7388" w:rsidRDefault="005A7388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91394CF" w14:textId="70B20242" w:rsidR="005A7388" w:rsidRPr="005A7388" w:rsidRDefault="005A7388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 Создание веб-приложение для демонстрации хотя бы одной модели машинного обучения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381D23C1" w14:textId="34F65A3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EB636A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39204F3C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264A68"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EB636A"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EB636A"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</w:t>
      </w:r>
      <w:r w:rsidR="00BD2A4A">
        <w:rPr>
          <w:rFonts w:ascii="Times New Roman" w:hAnsi="Times New Roman" w:cs="Times New Roman"/>
          <w:sz w:val="28"/>
          <w:szCs w:val="28"/>
        </w:rPr>
        <w:t xml:space="preserve"> компании от</w:t>
      </w:r>
      <w:r w:rsidR="00EB636A">
        <w:rPr>
          <w:rFonts w:ascii="Times New Roman" w:hAnsi="Times New Roman" w:cs="Times New Roman"/>
          <w:sz w:val="28"/>
          <w:szCs w:val="28"/>
        </w:rPr>
        <w:t xml:space="preserve">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EB636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EB636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EB636A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264A68">
        <w:rPr>
          <w:rFonts w:ascii="Times New Roman" w:hAnsi="Times New Roman" w:cs="Times New Roman"/>
          <w:sz w:val="28"/>
          <w:szCs w:val="28"/>
        </w:rPr>
        <w:t>(не)</w:t>
      </w:r>
      <w:r w:rsidR="00EB636A">
        <w:rPr>
          <w:rFonts w:ascii="Times New Roman" w:hAnsi="Times New Roman" w:cs="Times New Roman"/>
          <w:sz w:val="28"/>
          <w:szCs w:val="28"/>
        </w:rPr>
        <w:t>своевременной доставки продук</w:t>
      </w:r>
      <w:r w:rsidR="00264A68">
        <w:rPr>
          <w:rFonts w:ascii="Times New Roman" w:hAnsi="Times New Roman" w:cs="Times New Roman"/>
          <w:sz w:val="28"/>
          <w:szCs w:val="28"/>
        </w:rPr>
        <w:t>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264A68"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 w:rsidR="00264A68"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 w:rsidR="00264A68"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7F25F6D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 w:rsidR="00264A68">
        <w:rPr>
          <w:rFonts w:ascii="Times New Roman" w:hAnsi="Times New Roman" w:cs="Times New Roman"/>
          <w:sz w:val="28"/>
          <w:szCs w:val="28"/>
        </w:rPr>
        <w:t xml:space="preserve"> не</w:t>
      </w:r>
      <w:r w:rsidR="00264A68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58F43A33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264A68"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264A68"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2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6924BA0F" w:rsidR="005A7388" w:rsidRPr="005A7388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 w:rsidR="00BD2A4A"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14:paraId="0193ABD9" w14:textId="2FF0DA62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способ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доставки</w:t>
      </w:r>
    </w:p>
    <w:p w14:paraId="19344D1F" w14:textId="1619B759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: </w:t>
      </w:r>
      <w:r w:rsidR="00BD2A4A">
        <w:rPr>
          <w:rFonts w:ascii="Times New Roman" w:hAnsi="Times New Roman" w:cs="Times New Roman"/>
          <w:sz w:val="28"/>
          <w:szCs w:val="28"/>
        </w:rPr>
        <w:t>количество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звонков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0B5D92F9" w14:textId="69493872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14:paraId="6EE16275" w14:textId="42B9D787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14:paraId="375EC04A" w14:textId="55C45E81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</w:p>
    <w:p w14:paraId="03C6FEBC" w14:textId="7903E84A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14:paraId="6EBC382A" w14:textId="3BDED10E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14:paraId="1DDEC9BD" w14:textId="277F51B6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14:paraId="77C7C84E" w14:textId="57907560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14:paraId="74174BD6" w14:textId="5981BE19" w:rsidR="005A7388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50ECC83B" w14:textId="2D27DA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264A68"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A7B01A6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999</w:t>
      </w:r>
      <w:r>
        <w:rPr>
          <w:rFonts w:ascii="Times New Roman" w:hAnsi="Times New Roman" w:cs="Times New Roman"/>
          <w:sz w:val="28"/>
          <w:szCs w:val="28"/>
        </w:rPr>
        <w:t xml:space="preserve"> 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3208136A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4A09A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385D9D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4A09A9">
        <w:rPr>
          <w:rFonts w:ascii="Times New Roman" w:hAnsi="Times New Roman" w:cs="Times New Roman"/>
          <w:sz w:val="28"/>
          <w:szCs w:val="28"/>
        </w:rPr>
        <w:t xml:space="preserve">,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4A09A9" w:rsidRPr="004A09A9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F621A">
        <w:rPr>
          <w:rFonts w:ascii="Times New Roman" w:hAnsi="Times New Roman" w:cs="Times New Roman"/>
          <w:sz w:val="28"/>
          <w:szCs w:val="28"/>
        </w:rPr>
        <w:t xml:space="preserve"> 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78CF327" w:rsidR="00BB281D" w:rsidRDefault="00F04D93" w:rsidP="00BB28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58F2DD" wp14:editId="49A7F803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314A986" w:rsidR="00BB281D" w:rsidRDefault="00F04D93" w:rsidP="00BB281D">
      <w:pPr>
        <w:keepNext/>
        <w:spacing w:after="0" w:line="360" w:lineRule="auto"/>
        <w:jc w:val="center"/>
      </w:pPr>
      <w:r w:rsidRPr="00F04D93">
        <w:drawing>
          <wp:inline distT="0" distB="0" distL="0" distR="0" wp14:anchorId="2AB86BDF" wp14:editId="000F1CF6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47CF112" w14:textId="512BEC8C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14:paraId="0839296B" w14:textId="3C09E28E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14:paraId="7DD6EFC1" w14:textId="77777777" w:rsid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14:paraId="344B0528" w14:textId="7BEAE819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26087DA4" w14:textId="6AE3170D" w:rsidR="00C73902" w:rsidRPr="00BB281D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14:paraId="6C472985" w14:textId="7BB0F6B7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</w:t>
      </w:r>
      <w:r w:rsidRPr="00C73902">
        <w:rPr>
          <w:rFonts w:ascii="Times New Roman" w:hAnsi="Times New Roman" w:cs="Times New Roman"/>
          <w:sz w:val="28"/>
          <w:szCs w:val="28"/>
        </w:rPr>
        <w:t xml:space="preserve">, </w:t>
      </w:r>
      <w:r w:rsidRPr="00C73902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14:paraId="172CA026" w14:textId="72CE37FF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D1678C0" w14:textId="2F89ED2E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зависимости </w:t>
      </w:r>
      <w:r w:rsidR="00F04D93">
        <w:rPr>
          <w:rFonts w:ascii="Times New Roman" w:hAnsi="Times New Roman" w:cs="Times New Roman"/>
          <w:sz w:val="28"/>
          <w:szCs w:val="28"/>
        </w:rPr>
        <w:t>размера скидки от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045C3C66" w:rsidR="00BB281D" w:rsidRDefault="0099598A" w:rsidP="00BB281D">
      <w:pPr>
        <w:keepNext/>
        <w:spacing w:after="0" w:line="360" w:lineRule="auto"/>
        <w:jc w:val="center"/>
      </w:pPr>
      <w:r w:rsidRPr="0099598A">
        <w:drawing>
          <wp:inline distT="0" distB="0" distL="0" distR="0" wp14:anchorId="6185D651" wp14:editId="667BC348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CE4C879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14:paraId="0E4358A8" w14:textId="24F83C9E" w:rsidR="0099598A" w:rsidRDefault="0099598A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 w:rsidR="00C73902">
        <w:rPr>
          <w:rFonts w:ascii="Times New Roman" w:hAnsi="Times New Roman" w:cs="Times New Roman"/>
          <w:sz w:val="28"/>
          <w:szCs w:val="28"/>
        </w:rPr>
        <w:t>.</w:t>
      </w:r>
    </w:p>
    <w:p w14:paraId="005814FB" w14:textId="77777777" w:rsidR="00C73902" w:rsidRDefault="00C73902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71ED" w14:textId="36A62C00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43074D96" w14:textId="05263A8D" w:rsidR="00BB281D" w:rsidRDefault="00C73902" w:rsidP="00BB281D">
      <w:pPr>
        <w:keepNext/>
        <w:spacing w:after="0" w:line="360" w:lineRule="auto"/>
        <w:jc w:val="center"/>
      </w:pPr>
      <w:r w:rsidRPr="00C73902">
        <w:drawing>
          <wp:inline distT="0" distB="0" distL="0" distR="0" wp14:anchorId="26A0DA7D" wp14:editId="03EAA7C9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0E5184F0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 xml:space="preserve">веса продукции от 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ной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>вовремя доставки</w:t>
      </w:r>
    </w:p>
    <w:p w14:paraId="6AC3C31F" w14:textId="008CC218" w:rsidR="00C73902" w:rsidRDefault="00C7390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DC424" w14:textId="6EC47324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</w:t>
      </w:r>
      <w:r w:rsidRPr="00C739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73902">
        <w:rPr>
          <w:rFonts w:ascii="Times New Roman" w:hAnsi="Times New Roman" w:cs="Times New Roman"/>
          <w:sz w:val="28"/>
          <w:szCs w:val="28"/>
          <w:lang w:val="en-US"/>
        </w:rPr>
        <w:t>p-value: 2.3546582802914183e-181</w:t>
      </w:r>
    </w:p>
    <w:p w14:paraId="779F3248" w14:textId="77777777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6CDBD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373C1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14A0C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5EED0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404B9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F7A08" w14:textId="77777777" w:rsidR="000D50F1" w:rsidRPr="00C73902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A8CD" w14:textId="21C46136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ной вовремя 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58DFA944" w14:textId="2918B746" w:rsidR="00BB281D" w:rsidRDefault="00C73902" w:rsidP="00C73902">
      <w:pPr>
        <w:keepNext/>
        <w:spacing w:after="0" w:line="360" w:lineRule="auto"/>
      </w:pPr>
      <w:r w:rsidRPr="00C73902">
        <w:drawing>
          <wp:inline distT="0" distB="0" distL="0" distR="0" wp14:anchorId="343BD185" wp14:editId="75E1B407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288" w14:textId="5331029F" w:rsidR="000D50F1" w:rsidRP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>стоимости продукта от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 xml:space="preserve"> вовремя достав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>ки</w:t>
      </w:r>
    </w:p>
    <w:p w14:paraId="7AED446D" w14:textId="1A3E6EB9" w:rsidR="000D50F1" w:rsidRDefault="000D50F1" w:rsidP="000D50F1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A93EB" w14:textId="420FBEF7" w:rsidR="000D50F1" w:rsidRDefault="000D50F1" w:rsidP="000D50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</w:t>
      </w:r>
      <w:r w:rsidRPr="000D50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0F1">
        <w:rPr>
          <w:rFonts w:ascii="Times New Roman" w:hAnsi="Times New Roman" w:cs="Times New Roman"/>
          <w:sz w:val="28"/>
          <w:szCs w:val="28"/>
          <w:lang w:val="en-US"/>
        </w:rPr>
        <w:t>p-value: 1.099885972621861e-14</w:t>
      </w:r>
    </w:p>
    <w:p w14:paraId="1FE749C9" w14:textId="77777777" w:rsidR="00527EEB" w:rsidRPr="000D50F1" w:rsidRDefault="00527EEB" w:rsidP="000D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C66E8" w14:textId="5494C9CA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1CB240CA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8313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E77F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7701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527EEB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527EEB" w14:paraId="03048103" w14:textId="77777777" w:rsidTr="00E85FA9">
        <w:tc>
          <w:tcPr>
            <w:tcW w:w="4672" w:type="dxa"/>
          </w:tcPr>
          <w:p w14:paraId="753B3CCC" w14:textId="0BB9F3B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</w:rPr>
              <w:drawing>
                <wp:inline distT="0" distB="0" distL="0" distR="0" wp14:anchorId="77C83C20" wp14:editId="30DA89FF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748C51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738AF2D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</w:rPr>
              <w:drawing>
                <wp:inline distT="0" distB="0" distL="0" distR="0" wp14:anchorId="3493C64A" wp14:editId="05EC36D5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7413536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527EEB" w14:paraId="0795ED6B" w14:textId="77777777" w:rsidTr="00E85FA9">
        <w:tc>
          <w:tcPr>
            <w:tcW w:w="4672" w:type="dxa"/>
          </w:tcPr>
          <w:p w14:paraId="04ADA2DC" w14:textId="079F86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</w:rPr>
              <w:drawing>
                <wp:inline distT="0" distB="0" distL="0" distR="0" wp14:anchorId="0DF40B91" wp14:editId="06835B23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49772C9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07DAA5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</w:rPr>
              <w:drawing>
                <wp:inline distT="0" distB="0" distL="0" distR="0" wp14:anchorId="6A0834EF" wp14:editId="1A9AD23E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1D81BA9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кидки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527EEB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527EEB" w14:paraId="0489C963" w14:textId="77777777" w:rsidTr="00E85FA9">
        <w:tc>
          <w:tcPr>
            <w:tcW w:w="4672" w:type="dxa"/>
          </w:tcPr>
          <w:p w14:paraId="13013BA8" w14:textId="1809C067" w:rsidR="00BB281D" w:rsidRDefault="00385D9D" w:rsidP="00BB281D">
            <w:pPr>
              <w:keepNext/>
              <w:spacing w:line="360" w:lineRule="auto"/>
              <w:jc w:val="both"/>
            </w:pPr>
            <w:r w:rsidRPr="00385D9D">
              <w:drawing>
                <wp:inline distT="0" distB="0" distL="0" distR="0" wp14:anchorId="4926F3FA" wp14:editId="64ED3BAE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5EEE79C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4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5017632" w:rsidR="00BB281D" w:rsidRPr="00BB281D" w:rsidRDefault="00385D9D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drawing>
                <wp:inline distT="0" distB="0" distL="0" distR="0" wp14:anchorId="5420485C" wp14:editId="7584D659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78A9D594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5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3298EEAB" w:rsidR="00E85FA9" w:rsidRPr="006A0DD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</w:t>
      </w:r>
      <w:r w:rsidR="00385D9D">
        <w:rPr>
          <w:rFonts w:ascii="Times New Roman" w:hAnsi="Times New Roman" w:cs="Times New Roman"/>
          <w:sz w:val="28"/>
          <w:szCs w:val="28"/>
        </w:rPr>
        <w:t>ок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5D9D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block</w:t>
      </w:r>
      <w:proofErr w:type="spellEnd"/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85D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shipment</w:t>
      </w:r>
      <w:proofErr w:type="spellEnd"/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85D9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proofErr w:type="spellEnd"/>
      <w:r w:rsidR="00385D9D"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385D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0DD1" w:rsidRPr="00385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623CC937" w:rsidR="00B274C5" w:rsidRDefault="00385D9D" w:rsidP="00B274C5">
      <w:pPr>
        <w:keepNext/>
        <w:spacing w:after="0" w:line="360" w:lineRule="auto"/>
        <w:jc w:val="center"/>
      </w:pPr>
      <w:r w:rsidRPr="00385D9D">
        <w:lastRenderedPageBreak/>
        <w:drawing>
          <wp:inline distT="0" distB="0" distL="0" distR="0" wp14:anchorId="51001E3E" wp14:editId="7E345027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1C9514D3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385D9D"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385D9D"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 w:rsidR="00385D9D"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 w:rsidR="00385D9D"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 w:rsidR="00385D9D"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14:paraId="17396978" w14:textId="77777777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 w:rsidR="00B56AEC">
        <w:rPr>
          <w:rFonts w:ascii="Times New Roman" w:hAnsi="Times New Roman" w:cs="Times New Roman"/>
          <w:sz w:val="28"/>
          <w:szCs w:val="28"/>
        </w:rPr>
        <w:t>количеством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звонков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27C59913" w14:textId="28DFF674" w:rsidR="004655C2" w:rsidRPr="004655C2" w:rsidRDefault="00B56AEC" w:rsidP="00757E3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73BB0AFB" w:rsidR="004655C2" w:rsidRPr="004655C2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о </w:t>
      </w:r>
      <w:r w:rsidR="00B56AEC"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="00B56AEC"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Pr="004655C2">
        <w:rPr>
          <w:rFonts w:ascii="Times New Roman" w:hAnsi="Times New Roman" w:cs="Times New Roman"/>
          <w:sz w:val="28"/>
          <w:szCs w:val="28"/>
        </w:rPr>
        <w:t>;</w:t>
      </w:r>
    </w:p>
    <w:p w14:paraId="329DFE64" w14:textId="6F7E4F9D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>
        <w:rPr>
          <w:rFonts w:ascii="Times New Roman" w:hAnsi="Times New Roman" w:cs="Times New Roman"/>
          <w:sz w:val="28"/>
          <w:szCs w:val="28"/>
        </w:rPr>
        <w:t>складск</w:t>
      </w:r>
      <w:r w:rsidR="00B56AEC">
        <w:rPr>
          <w:rFonts w:ascii="Times New Roman" w:hAnsi="Times New Roman" w:cs="Times New Roman"/>
          <w:sz w:val="28"/>
          <w:szCs w:val="28"/>
        </w:rPr>
        <w:t>ие</w:t>
      </w:r>
      <w:r w:rsidR="00B56AEC">
        <w:rPr>
          <w:rFonts w:ascii="Times New Roman" w:hAnsi="Times New Roman" w:cs="Times New Roman"/>
          <w:sz w:val="28"/>
          <w:szCs w:val="28"/>
        </w:rPr>
        <w:t xml:space="preserve"> блок</w:t>
      </w:r>
      <w:r w:rsidR="00B56AEC">
        <w:rPr>
          <w:rFonts w:ascii="Times New Roman" w:hAnsi="Times New Roman" w:cs="Times New Roman"/>
          <w:sz w:val="28"/>
          <w:szCs w:val="28"/>
        </w:rPr>
        <w:t>и</w:t>
      </w:r>
      <w:r w:rsidR="00B56AEC" w:rsidRPr="00B56AEC">
        <w:rPr>
          <w:rFonts w:ascii="Times New Roman" w:hAnsi="Times New Roman" w:cs="Times New Roman"/>
          <w:sz w:val="28"/>
          <w:szCs w:val="28"/>
        </w:rPr>
        <w:t>)</w:t>
      </w:r>
      <w:r w:rsidR="00B56AEC">
        <w:rPr>
          <w:rFonts w:ascii="Times New Roman" w:hAnsi="Times New Roman" w:cs="Times New Roman"/>
          <w:sz w:val="28"/>
          <w:szCs w:val="28"/>
        </w:rPr>
        <w:t xml:space="preserve">,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 w:rsidRPr="00B56AEC">
        <w:rPr>
          <w:rFonts w:ascii="Times New Roman" w:hAnsi="Times New Roman" w:cs="Times New Roman"/>
          <w:sz w:val="28"/>
          <w:szCs w:val="28"/>
        </w:rPr>
        <w:t>способ</w:t>
      </w:r>
      <w:r w:rsidR="00B56AEC">
        <w:rPr>
          <w:rFonts w:ascii="Times New Roman" w:hAnsi="Times New Roman" w:cs="Times New Roman"/>
          <w:sz w:val="28"/>
          <w:szCs w:val="28"/>
        </w:rPr>
        <w:t>ы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B56AEC">
        <w:rPr>
          <w:rFonts w:ascii="Times New Roman" w:hAnsi="Times New Roman" w:cs="Times New Roman"/>
          <w:sz w:val="28"/>
          <w:szCs w:val="28"/>
        </w:rPr>
        <w:t>) и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 w:rsidR="00B56AE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000000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000000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15021F34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Customer_care_calls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Cost_of_the_Product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Prior_purchases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Discount_offered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Weight_in_gms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712AEB80" w:rsidR="00B274C5" w:rsidRDefault="000D7DDE" w:rsidP="00B274C5">
      <w:pPr>
        <w:keepNext/>
        <w:spacing w:after="0" w:line="360" w:lineRule="auto"/>
        <w:jc w:val="center"/>
      </w:pPr>
      <w:r w:rsidRPr="000D7DDE">
        <w:lastRenderedPageBreak/>
        <w:drawing>
          <wp:inline distT="0" distB="0" distL="0" distR="0" wp14:anchorId="16998E88" wp14:editId="278613C5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7777777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D797D7" w14:textId="6FCBD40B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1FCF1DC4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14:paraId="40836CF5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14:paraId="4A259B99" w14:textId="0CF7BF96" w:rsidR="000D7DDE" w:rsidRPr="000D7DDE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lang w:val="en-US"/>
        </w:rPr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14:paraId="16C91AD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14:paraId="3C16FE93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14:paraId="593112C9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3D9A45D3" w:rsidR="00B274C5" w:rsidRPr="000D7DDE" w:rsidRDefault="000D7DDE" w:rsidP="000D7DDE">
      <w:pPr>
        <w:pStyle w:val="a8"/>
        <w:jc w:val="center"/>
        <w:rPr>
          <w:lang w:val="en-US"/>
        </w:rPr>
      </w:pPr>
      <w:r w:rsidRPr="000D7DDE">
        <w:rPr>
          <w:lang w:val="en-US"/>
        </w:rPr>
        <w:drawing>
          <wp:inline distT="0" distB="0" distL="0" distR="0" wp14:anchorId="62758598" wp14:editId="7CAA5CEE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46262721" w:rsidR="000D7DDE" w:rsidRPr="000D7DDE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 xml:space="preserve"> SEQ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 xml:space="preserve"> \* ARABIC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19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ROC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ecision 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34C75DE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14:paraId="47529D6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14:paraId="476CD3B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14:paraId="421D055F" w14:textId="35027A15" w:rsidR="009A556A" w:rsidRPr="000D7DDE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14:paraId="7B5B02D1" w14:textId="6FC948A7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lang w:val="en-US"/>
        </w:rPr>
        <w:lastRenderedPageBreak/>
        <w:drawing>
          <wp:inline distT="0" distB="0" distL="0" distR="0" wp14:anchorId="17F51386" wp14:editId="56F5D1A7">
            <wp:extent cx="4807970" cy="3784821"/>
            <wp:effectExtent l="0" t="0" r="0" b="635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995" cy="37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3A74E8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14:paraId="48D75D4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14:paraId="6E7CB55F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14:paraId="29F1741F" w14:textId="739AC34D" w:rsidR="00B274C5" w:rsidRPr="00183C5A" w:rsidRDefault="000D7DDE" w:rsidP="00183C5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OC AUC score: 0.743556996515565</w:t>
      </w:r>
      <w:r w:rsidR="00183C5A" w:rsidRPr="00183C5A">
        <w:rPr>
          <w:noProof/>
          <w:lang w:val="en-US"/>
        </w:rPr>
        <w:t xml:space="preserve"> </w:t>
      </w:r>
      <w:r w:rsidR="00183C5A" w:rsidRPr="00183C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28FEE" wp14:editId="5E57BC99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183C5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lastRenderedPageBreak/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33C28637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14:paraId="48A3AE7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14:paraId="4A68034F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14:paraId="1EA3AAD1" w14:textId="1353DAD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5FB86A54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2B5F01CE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Best hyperparameters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2B7F6A7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est hyperparameters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1B2220C" w:rsidR="00B274C5" w:rsidRPr="00B274C5" w:rsidRDefault="00183C5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D0F0EA" wp14:editId="6FB71094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EB7233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388FB8D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14:paraId="09270ECB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14:paraId="3A6F288F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14:paraId="7CA32B4E" w14:textId="5573D33C" w:rsidR="00183C5A" w:rsidRPr="00B274C5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14:paraId="7CBBB720" w14:textId="2D48CE91" w:rsidR="00B274C5" w:rsidRPr="00B274C5" w:rsidRDefault="00713F0B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10952383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802252" wp14:editId="02B17371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proofErr w:type="gram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</w:t>
            </w:r>
            <w:proofErr w:type="gram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)</w:t>
            </w:r>
          </w:p>
        </w:tc>
      </w:tr>
      <w:tr w:rsidR="00276260" w:rsidRPr="004C220E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4C220E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4C220E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4C220E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4C220E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6DE7973F" w14:textId="440AB8B0" w:rsidR="00EA4E29" w:rsidRPr="00EA4E29" w:rsidRDefault="00EA4E29" w:rsidP="00EA4E2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</w:pPr>
      <w:bookmarkStart w:id="3" w:name="_Toc133806661"/>
      <w:r w:rsidRPr="00EA4E2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eastAsia="ru-RU"/>
        </w:rPr>
        <w:lastRenderedPageBreak/>
        <w:t>Создание веб-приложения</w:t>
      </w:r>
      <w:bookmarkEnd w:id="3"/>
    </w:p>
    <w:p w14:paraId="151895D4" w14:textId="53133B62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модели выбираем решающее дерево.</w:t>
      </w:r>
    </w:p>
    <w:p w14:paraId="7B8FFF0E" w14:textId="4427F060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импортируем необходимые библиотеки, загружаем набор данных, обрабатываем данные: удаляем дубликаты, заполняем пропущенные значения, кодируем категориальные да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neHotEncoder</w:t>
      </w:r>
      <w:proofErr w:type="spellEnd"/>
      <w:r w:rsidRPr="002551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DFB85F" w14:textId="3C64A38A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яем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ain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>принимает два аргумента: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ax_depth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, определяющий максимальную глубину дерева решений, 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est_siz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, определяющий размер тестового набора данных.</w:t>
      </w:r>
    </w:p>
    <w:p w14:paraId="091FD164" w14:textId="241BE759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Внутри функции происходит разделение данных на обучающий и тестовый наборы, используя функцию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rain_test_spl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. Затем создается экземпляр класса DecisionTreeClassifier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, устанавливая параметр максимальной глубины, переданный в качестве аргумента. Модель обучается на обучающем наборе данных, вызывая метод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f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.</w:t>
      </w:r>
    </w:p>
    <w:p w14:paraId="255CE971" w14:textId="5D8713FA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Затем модель используется для предсказания на тестовом наборе данных, вызывая метод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dic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, и вычисляются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, используя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_scor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_score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из библиотек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klear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593F4" w14:textId="2C0FAE2B" w:rsid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ункция возвращает обученную модель решающего дерева, а также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в виде кортежа (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37344CF0" w14:textId="5C7DD177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Функция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app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' создает интерфейс приложения на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treamli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2C5504" w14:textId="67636C96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С помощью функции '</w:t>
      </w:r>
      <w:proofErr w:type="spellStart"/>
      <w:proofErr w:type="gram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st.title</w:t>
      </w:r>
      <w:proofErr w:type="spellEnd"/>
      <w:proofErr w:type="gram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устанавливается заголовок страницы. Затем создаются два слайдера для настройки максимальной глубины дерева и размера тестового набора данных с помощью функции.</w:t>
      </w:r>
    </w:p>
    <w:p w14:paraId="6CC2CA2B" w14:textId="42D6D377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E29">
        <w:rPr>
          <w:rFonts w:ascii="Times New Roman" w:hAnsi="Times New Roman" w:cs="Times New Roman"/>
          <w:sz w:val="28"/>
          <w:szCs w:val="28"/>
          <w:lang w:eastAsia="ru-RU"/>
        </w:rPr>
        <w:t>Затем вызывается функция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trai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’, и результаты ее выполнения сохраняются в переменные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Далее выводятся значения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recall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precision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D2D7CC" w14:textId="7EA6959E" w:rsidR="00EA4E29" w:rsidRPr="00EA4E29" w:rsidRDefault="00EA4E29" w:rsidP="00216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4E29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функции '</w:t>
      </w:r>
      <w:proofErr w:type="spellStart"/>
      <w:r w:rsidRPr="00EA4E29">
        <w:rPr>
          <w:rFonts w:ascii="Times New Roman" w:hAnsi="Times New Roman" w:cs="Times New Roman"/>
          <w:sz w:val="28"/>
          <w:szCs w:val="28"/>
          <w:lang w:eastAsia="ru-RU"/>
        </w:rPr>
        <w:t>export_text</w:t>
      </w:r>
      <w:proofErr w:type="spellEnd"/>
      <w:r w:rsidRPr="00EA4E29">
        <w:rPr>
          <w:rFonts w:ascii="Times New Roman" w:hAnsi="Times New Roman" w:cs="Times New Roman"/>
          <w:sz w:val="28"/>
          <w:szCs w:val="28"/>
          <w:lang w:eastAsia="ru-RU"/>
        </w:rPr>
        <w:t>' создается текстовое представление дерева решений, которое затем выводится с помощью функции.</w:t>
      </w:r>
    </w:p>
    <w:p w14:paraId="6BCCBCFA" w14:textId="542A65F8" w:rsidR="00EA4E29" w:rsidRDefault="00B8116D" w:rsidP="00EA4E29">
      <w:pPr>
        <w:keepNext/>
        <w:spacing w:after="0" w:line="240" w:lineRule="auto"/>
        <w:jc w:val="center"/>
      </w:pPr>
      <w:r w:rsidRPr="00B8116D">
        <w:lastRenderedPageBreak/>
        <w:drawing>
          <wp:inline distT="0" distB="0" distL="0" distR="0" wp14:anchorId="7996B65A" wp14:editId="25DEA40A">
            <wp:extent cx="5092962" cy="5226319"/>
            <wp:effectExtent l="0" t="0" r="0" b="0"/>
            <wp:docPr id="13194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5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CD45" w14:textId="7578810D" w:rsidR="00652D04" w:rsidRPr="00EA4E29" w:rsidRDefault="00EA4E29" w:rsidP="00EA4E29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A4E29">
        <w:rPr>
          <w:rFonts w:ascii="Times New Roman" w:hAnsi="Times New Roman" w:cs="Times New Roman"/>
          <w:noProof/>
          <w:color w:val="auto"/>
          <w:sz w:val="28"/>
          <w:szCs w:val="28"/>
        </w:rPr>
        <w:t>27</w:t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A4E29">
        <w:rPr>
          <w:rFonts w:ascii="Times New Roman" w:hAnsi="Times New Roman" w:cs="Times New Roman"/>
          <w:color w:val="auto"/>
          <w:sz w:val="28"/>
          <w:szCs w:val="28"/>
        </w:rPr>
        <w:t xml:space="preserve"> - Скриншот веб-приложения</w:t>
      </w:r>
    </w:p>
    <w:p w14:paraId="1D95F8B1" w14:textId="77777777" w:rsidR="00850EE0" w:rsidRDefault="00850EE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5DB376B1" w14:textId="3B70CCDC" w:rsidR="00850EE0" w:rsidRDefault="00850EE0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0A0ACA"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0A0ACA"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4D4594AF" w14:textId="2CD259EF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0A0AC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A0ACA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A0ACA">
        <w:rPr>
          <w:rFonts w:ascii="Times New Roman" w:hAnsi="Times New Roman" w:cs="Times New Roman"/>
          <w:sz w:val="28"/>
          <w:szCs w:val="28"/>
        </w:rPr>
        <w:t>задержек</w:t>
      </w:r>
      <w:r w:rsidR="000A0ACA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19266BD9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>метод ближайших соседей, метод опорных векторов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0D0E879D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точными на основании трех метрик из четырех оказались 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0A0AC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5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Python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F02B33D" w:rsidR="00397EC6" w:rsidRPr="00397EC6" w:rsidRDefault="00397EC6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EC6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397EC6">
        <w:rPr>
          <w:rFonts w:ascii="Times New Roman" w:hAnsi="Times New Roman" w:cs="Times New Roman"/>
          <w:sz w:val="28"/>
          <w:szCs w:val="28"/>
        </w:rPr>
        <w:t xml:space="preserve"> URL: https://scikit-learn.org/stable/tutorial/statistical_inference/supervised_learning.html</w:t>
      </w:r>
    </w:p>
    <w:p w14:paraId="059A06B2" w14:textId="24EC0EDB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E9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rent/wiki/COURSE_TMO_SPRING_2023/ </w:t>
      </w:r>
    </w:p>
    <w:sectPr w:rsidR="002E3614" w:rsidRPr="006A0DD1" w:rsidSect="007F6DC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96985">
    <w:abstractNumId w:val="7"/>
  </w:num>
  <w:num w:numId="2" w16cid:durableId="1746148953">
    <w:abstractNumId w:val="3"/>
  </w:num>
  <w:num w:numId="3" w16cid:durableId="1214847862">
    <w:abstractNumId w:val="9"/>
  </w:num>
  <w:num w:numId="4" w16cid:durableId="312150313">
    <w:abstractNumId w:val="11"/>
  </w:num>
  <w:num w:numId="5" w16cid:durableId="2120298469">
    <w:abstractNumId w:val="6"/>
  </w:num>
  <w:num w:numId="6" w16cid:durableId="2084526149">
    <w:abstractNumId w:val="1"/>
  </w:num>
  <w:num w:numId="7" w16cid:durableId="227687004">
    <w:abstractNumId w:val="2"/>
  </w:num>
  <w:num w:numId="8" w16cid:durableId="2068258569">
    <w:abstractNumId w:val="12"/>
  </w:num>
  <w:num w:numId="9" w16cid:durableId="731930493">
    <w:abstractNumId w:val="0"/>
  </w:num>
  <w:num w:numId="10" w16cid:durableId="1293512545">
    <w:abstractNumId w:val="4"/>
  </w:num>
  <w:num w:numId="11" w16cid:durableId="598022790">
    <w:abstractNumId w:val="8"/>
  </w:num>
  <w:num w:numId="12" w16cid:durableId="749621392">
    <w:abstractNumId w:val="10"/>
  </w:num>
  <w:num w:numId="13" w16cid:durableId="1536389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0E"/>
    <w:rsid w:val="000964BE"/>
    <w:rsid w:val="000A0ACA"/>
    <w:rsid w:val="000D10CD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A09A9"/>
    <w:rsid w:val="004C220E"/>
    <w:rsid w:val="00527EEB"/>
    <w:rsid w:val="005A7388"/>
    <w:rsid w:val="00627973"/>
    <w:rsid w:val="006345BF"/>
    <w:rsid w:val="00652D04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99598A"/>
    <w:rsid w:val="009A556A"/>
    <w:rsid w:val="009D790C"/>
    <w:rsid w:val="009F621A"/>
    <w:rsid w:val="00AE450E"/>
    <w:rsid w:val="00B274C5"/>
    <w:rsid w:val="00B56AEC"/>
    <w:rsid w:val="00B8116D"/>
    <w:rsid w:val="00BB281D"/>
    <w:rsid w:val="00BD2A4A"/>
    <w:rsid w:val="00C42D17"/>
    <w:rsid w:val="00C73902"/>
    <w:rsid w:val="00E26E37"/>
    <w:rsid w:val="00E43AD4"/>
    <w:rsid w:val="00E85FA9"/>
    <w:rsid w:val="00EA4E29"/>
    <w:rsid w:val="00EB636A"/>
    <w:rsid w:val="00F04D93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587-A919-4A50-A7A2-ACF91B7A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стя Федотова</cp:lastModifiedBy>
  <cp:revision>7</cp:revision>
  <dcterms:created xsi:type="dcterms:W3CDTF">2023-04-29T23:45:00Z</dcterms:created>
  <dcterms:modified xsi:type="dcterms:W3CDTF">2023-05-19T18:32:00Z</dcterms:modified>
</cp:coreProperties>
</file>